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ZALUMA BINTI HAR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6130653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1298506158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299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ZALUMA BINTI HAR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6130653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32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riz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32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